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383" w:rsidRDefault="00027383" w:rsidP="00FB35BC">
      <w:pPr>
        <w:pStyle w:val="Nagwek6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      </w:t>
      </w:r>
      <w:r w:rsidR="00FB35BC">
        <w:rPr>
          <w:rFonts w:ascii="Garamond" w:hAnsi="Garamond"/>
          <w:b/>
          <w:sz w:val="28"/>
          <w:szCs w:val="28"/>
        </w:rPr>
        <w:t xml:space="preserve">                                </w:t>
      </w:r>
      <w:r w:rsidR="00032CC2">
        <w:rPr>
          <w:rFonts w:ascii="Garamond" w:hAnsi="Garamond"/>
          <w:b/>
          <w:sz w:val="28"/>
          <w:szCs w:val="28"/>
        </w:rPr>
        <w:t>ZARZĄDZENIE  nr 74/2015</w:t>
      </w:r>
    </w:p>
    <w:p w:rsidR="00027383" w:rsidRDefault="00027383" w:rsidP="00027383">
      <w:pPr>
        <w:pStyle w:val="Nagwek5"/>
        <w:rPr>
          <w:rFonts w:ascii="Garamond" w:hAnsi="Garamond"/>
          <w:bCs w:val="0"/>
        </w:rPr>
      </w:pPr>
      <w:r>
        <w:rPr>
          <w:rFonts w:ascii="Garamond" w:hAnsi="Garamond"/>
          <w:bCs w:val="0"/>
        </w:rPr>
        <w:t>Wójta Gminy Gozdowo</w:t>
      </w:r>
    </w:p>
    <w:p w:rsidR="00027383" w:rsidRDefault="00032CC2" w:rsidP="00027383">
      <w:pPr>
        <w:pStyle w:val="Nagwek3"/>
        <w:jc w:val="center"/>
        <w:rPr>
          <w:rFonts w:ascii="Garamond" w:hAnsi="Garamond"/>
          <w:bCs w:val="0"/>
          <w:sz w:val="28"/>
          <w:szCs w:val="28"/>
        </w:rPr>
      </w:pPr>
      <w:r>
        <w:rPr>
          <w:rFonts w:ascii="Garamond" w:hAnsi="Garamond"/>
          <w:bCs w:val="0"/>
          <w:sz w:val="28"/>
          <w:szCs w:val="28"/>
        </w:rPr>
        <w:t>z dnia 28 lipca 2015</w:t>
      </w:r>
      <w:r w:rsidR="00027383">
        <w:rPr>
          <w:rFonts w:ascii="Garamond" w:hAnsi="Garamond"/>
          <w:bCs w:val="0"/>
          <w:sz w:val="28"/>
          <w:szCs w:val="28"/>
        </w:rPr>
        <w:t xml:space="preserve"> roku</w:t>
      </w:r>
    </w:p>
    <w:p w:rsidR="00027383" w:rsidRDefault="00027383" w:rsidP="00027383">
      <w:pPr>
        <w:rPr>
          <w:rFonts w:ascii="Garamond" w:hAnsi="Garamond" w:cs="Times New Roman"/>
          <w:b/>
          <w:bCs/>
          <w:color w:val="000000" w:themeColor="text1"/>
          <w:sz w:val="26"/>
          <w:szCs w:val="26"/>
        </w:rPr>
      </w:pPr>
    </w:p>
    <w:p w:rsidR="00027383" w:rsidRDefault="00027383" w:rsidP="001F393B">
      <w:pPr>
        <w:pStyle w:val="Tekstpodstawowywcity3"/>
        <w:ind w:firstLine="0"/>
        <w:rPr>
          <w:rFonts w:ascii="Garamond" w:hAnsi="Garamond"/>
          <w:color w:val="000000" w:themeColor="text1"/>
          <w:sz w:val="26"/>
          <w:szCs w:val="26"/>
        </w:rPr>
      </w:pPr>
      <w:r>
        <w:rPr>
          <w:rFonts w:ascii="Garamond" w:hAnsi="Garamond"/>
          <w:color w:val="000000" w:themeColor="text1"/>
          <w:sz w:val="26"/>
          <w:szCs w:val="26"/>
        </w:rPr>
        <w:t xml:space="preserve">w sprawie </w:t>
      </w:r>
      <w:r w:rsidR="00032CC2">
        <w:rPr>
          <w:rFonts w:ascii="Garamond" w:hAnsi="Garamond"/>
          <w:color w:val="000000" w:themeColor="text1"/>
          <w:sz w:val="26"/>
          <w:szCs w:val="26"/>
        </w:rPr>
        <w:t>organizacji pracy i odda</w:t>
      </w:r>
      <w:r w:rsidR="00C01C16">
        <w:rPr>
          <w:rFonts w:ascii="Garamond" w:hAnsi="Garamond"/>
          <w:color w:val="000000" w:themeColor="text1"/>
          <w:sz w:val="26"/>
          <w:szCs w:val="26"/>
        </w:rPr>
        <w:t xml:space="preserve">nia </w:t>
      </w:r>
      <w:r>
        <w:rPr>
          <w:rFonts w:ascii="Garamond" w:hAnsi="Garamond"/>
          <w:color w:val="000000" w:themeColor="text1"/>
          <w:sz w:val="26"/>
          <w:szCs w:val="26"/>
        </w:rPr>
        <w:t>dni wo</w:t>
      </w:r>
      <w:r w:rsidR="001F393B">
        <w:rPr>
          <w:rFonts w:ascii="Garamond" w:hAnsi="Garamond"/>
          <w:color w:val="000000" w:themeColor="text1"/>
          <w:sz w:val="26"/>
          <w:szCs w:val="26"/>
        </w:rPr>
        <w:t xml:space="preserve">lnych </w:t>
      </w:r>
      <w:r w:rsidR="00032CC2">
        <w:rPr>
          <w:rFonts w:ascii="Garamond" w:hAnsi="Garamond"/>
          <w:color w:val="000000" w:themeColor="text1"/>
          <w:sz w:val="26"/>
          <w:szCs w:val="26"/>
        </w:rPr>
        <w:t>pracownikom Urzędu</w:t>
      </w:r>
      <w:r w:rsidR="001F393B">
        <w:rPr>
          <w:rFonts w:ascii="Garamond" w:hAnsi="Garamond"/>
          <w:color w:val="000000" w:themeColor="text1"/>
          <w:sz w:val="26"/>
          <w:szCs w:val="26"/>
        </w:rPr>
        <w:t xml:space="preserve"> Gminy </w:t>
      </w:r>
      <w:r w:rsidR="00032CC2">
        <w:rPr>
          <w:rFonts w:ascii="Garamond" w:hAnsi="Garamond"/>
          <w:color w:val="000000" w:themeColor="text1"/>
          <w:sz w:val="26"/>
          <w:szCs w:val="26"/>
        </w:rPr>
        <w:br/>
      </w:r>
      <w:r w:rsidR="00FA5BE2">
        <w:rPr>
          <w:rFonts w:ascii="Garamond" w:hAnsi="Garamond"/>
          <w:color w:val="000000" w:themeColor="text1"/>
          <w:sz w:val="26"/>
          <w:szCs w:val="26"/>
        </w:rPr>
        <w:t>w Gozdowie</w:t>
      </w:r>
      <w:r w:rsidR="002F6A20">
        <w:rPr>
          <w:rFonts w:ascii="Garamond" w:hAnsi="Garamond"/>
          <w:color w:val="000000" w:themeColor="text1"/>
          <w:sz w:val="26"/>
          <w:szCs w:val="26"/>
        </w:rPr>
        <w:t xml:space="preserve"> </w:t>
      </w:r>
      <w:r w:rsidR="00C01C16">
        <w:rPr>
          <w:rFonts w:ascii="Garamond" w:hAnsi="Garamond"/>
          <w:color w:val="000000" w:themeColor="text1"/>
          <w:sz w:val="26"/>
          <w:szCs w:val="26"/>
        </w:rPr>
        <w:t>w zamian za święta przypadające w wolną sobotę</w:t>
      </w:r>
      <w:r w:rsidR="00032CC2">
        <w:rPr>
          <w:rFonts w:ascii="Garamond" w:hAnsi="Garamond"/>
          <w:color w:val="000000" w:themeColor="text1"/>
          <w:sz w:val="26"/>
          <w:szCs w:val="26"/>
        </w:rPr>
        <w:t xml:space="preserve"> w 2015</w:t>
      </w:r>
      <w:r w:rsidR="00FA5BE2">
        <w:rPr>
          <w:rFonts w:ascii="Garamond" w:hAnsi="Garamond"/>
          <w:color w:val="000000" w:themeColor="text1"/>
          <w:sz w:val="26"/>
          <w:szCs w:val="26"/>
        </w:rPr>
        <w:t xml:space="preserve"> </w:t>
      </w:r>
      <w:r w:rsidR="002F6A20">
        <w:rPr>
          <w:rFonts w:ascii="Garamond" w:hAnsi="Garamond"/>
          <w:color w:val="000000" w:themeColor="text1"/>
          <w:sz w:val="26"/>
          <w:szCs w:val="26"/>
        </w:rPr>
        <w:t>r.</w:t>
      </w:r>
    </w:p>
    <w:p w:rsidR="00027383" w:rsidRPr="001F393B" w:rsidRDefault="00027383" w:rsidP="00027383">
      <w:pPr>
        <w:ind w:firstLine="708"/>
        <w:jc w:val="both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i/>
          <w:sz w:val="26"/>
          <w:szCs w:val="26"/>
        </w:rPr>
        <w:t xml:space="preserve">Działając na podstawie  </w:t>
      </w:r>
      <w:r>
        <w:rPr>
          <w:rFonts w:ascii="Garamond" w:hAnsi="Garamond"/>
          <w:i/>
          <w:sz w:val="24"/>
        </w:rPr>
        <w:t>art. 33 ust. 3 ustawy z dnia 8 marca 1990 r. o samorządzie gminny</w:t>
      </w:r>
      <w:r w:rsidR="00FA5BE2">
        <w:rPr>
          <w:rFonts w:ascii="Garamond" w:hAnsi="Garamond"/>
          <w:i/>
          <w:sz w:val="24"/>
        </w:rPr>
        <w:t xml:space="preserve">m            </w:t>
      </w:r>
      <w:r w:rsidR="00522C58">
        <w:rPr>
          <w:rFonts w:ascii="Garamond" w:hAnsi="Garamond"/>
          <w:i/>
          <w:sz w:val="24"/>
        </w:rPr>
        <w:t xml:space="preserve"> (tekst jednolity - Dz. U. z 20</w:t>
      </w:r>
      <w:r w:rsidR="00FA5BE2">
        <w:rPr>
          <w:rFonts w:ascii="Garamond" w:hAnsi="Garamond"/>
          <w:i/>
          <w:sz w:val="24"/>
        </w:rPr>
        <w:t>1</w:t>
      </w:r>
      <w:r w:rsidR="00522C58">
        <w:rPr>
          <w:rFonts w:ascii="Garamond" w:hAnsi="Garamond"/>
          <w:i/>
          <w:sz w:val="24"/>
        </w:rPr>
        <w:t>3</w:t>
      </w:r>
      <w:r w:rsidR="00051DF3">
        <w:rPr>
          <w:rFonts w:ascii="Garamond" w:hAnsi="Garamond"/>
          <w:i/>
          <w:sz w:val="24"/>
        </w:rPr>
        <w:t>r. poz. 594</w:t>
      </w:r>
      <w:r>
        <w:rPr>
          <w:rFonts w:ascii="Garamond" w:hAnsi="Garamond"/>
          <w:i/>
          <w:sz w:val="24"/>
        </w:rPr>
        <w:t xml:space="preserve"> z </w:t>
      </w:r>
      <w:proofErr w:type="spellStart"/>
      <w:r>
        <w:rPr>
          <w:rFonts w:ascii="Garamond" w:hAnsi="Garamond"/>
          <w:i/>
          <w:sz w:val="24"/>
        </w:rPr>
        <w:t>późn</w:t>
      </w:r>
      <w:proofErr w:type="spellEnd"/>
      <w:r>
        <w:rPr>
          <w:rFonts w:ascii="Garamond" w:hAnsi="Garamond"/>
          <w:i/>
          <w:sz w:val="24"/>
        </w:rPr>
        <w:t xml:space="preserve">. zm.), </w:t>
      </w:r>
      <w:r w:rsidR="00C01C16">
        <w:rPr>
          <w:rFonts w:ascii="Garamond" w:hAnsi="Garamond"/>
          <w:i/>
          <w:sz w:val="24"/>
        </w:rPr>
        <w:t xml:space="preserve">a także </w:t>
      </w:r>
      <w:r w:rsidR="00FB35BC">
        <w:rPr>
          <w:rFonts w:ascii="Garamond" w:hAnsi="Garamond"/>
          <w:i/>
          <w:sz w:val="24"/>
        </w:rPr>
        <w:t xml:space="preserve">na podstawie </w:t>
      </w:r>
      <w:r w:rsidR="00C01C16">
        <w:rPr>
          <w:rFonts w:ascii="Garamond" w:hAnsi="Garamond"/>
          <w:i/>
          <w:sz w:val="24"/>
        </w:rPr>
        <w:t xml:space="preserve">art. 130 </w:t>
      </w:r>
      <w:r w:rsidR="00C01C16" w:rsidRPr="00C01C16">
        <w:rPr>
          <w:rFonts w:ascii="Garamond" w:hAnsi="Garamond"/>
        </w:rPr>
        <w:t>§</w:t>
      </w:r>
      <w:r w:rsidR="00C01C16">
        <w:rPr>
          <w:rFonts w:ascii="Garamond" w:hAnsi="Garamond"/>
        </w:rPr>
        <w:t xml:space="preserve"> </w:t>
      </w:r>
      <w:r w:rsidR="00C01C16" w:rsidRPr="001F393B">
        <w:rPr>
          <w:rFonts w:ascii="Garamond" w:hAnsi="Garamond"/>
          <w:i/>
          <w:sz w:val="24"/>
          <w:szCs w:val="24"/>
        </w:rPr>
        <w:t xml:space="preserve">2 </w:t>
      </w:r>
      <w:r w:rsidR="00FA5BE2" w:rsidRPr="001F393B">
        <w:rPr>
          <w:rFonts w:ascii="Garamond" w:hAnsi="Garamond"/>
          <w:i/>
          <w:sz w:val="24"/>
          <w:szCs w:val="24"/>
        </w:rPr>
        <w:t xml:space="preserve">Kodeksu pracy </w:t>
      </w:r>
      <w:r w:rsidR="00051DF3">
        <w:rPr>
          <w:rFonts w:ascii="Garamond" w:hAnsi="Garamond"/>
          <w:i/>
          <w:sz w:val="24"/>
          <w:szCs w:val="24"/>
        </w:rPr>
        <w:t xml:space="preserve">(tekst jednolity – Dz. U. z 2014 r. poz. 1502 </w:t>
      </w:r>
      <w:r w:rsidR="001F393B">
        <w:rPr>
          <w:rFonts w:ascii="Garamond" w:hAnsi="Garamond"/>
          <w:i/>
          <w:sz w:val="24"/>
          <w:szCs w:val="24"/>
        </w:rPr>
        <w:t xml:space="preserve">z </w:t>
      </w:r>
      <w:proofErr w:type="spellStart"/>
      <w:r w:rsidR="001F393B">
        <w:rPr>
          <w:rFonts w:ascii="Garamond" w:hAnsi="Garamond"/>
          <w:i/>
          <w:sz w:val="24"/>
          <w:szCs w:val="24"/>
        </w:rPr>
        <w:t>późn</w:t>
      </w:r>
      <w:proofErr w:type="spellEnd"/>
      <w:r w:rsidR="001F393B">
        <w:rPr>
          <w:rFonts w:ascii="Garamond" w:hAnsi="Garamond"/>
          <w:i/>
          <w:sz w:val="24"/>
          <w:szCs w:val="24"/>
        </w:rPr>
        <w:t>. zm.</w:t>
      </w:r>
      <w:r w:rsidR="00FA5BE2" w:rsidRPr="001F393B">
        <w:rPr>
          <w:rFonts w:ascii="Garamond" w:hAnsi="Garamond"/>
          <w:i/>
          <w:sz w:val="24"/>
          <w:szCs w:val="24"/>
        </w:rPr>
        <w:t xml:space="preserve">) </w:t>
      </w:r>
      <w:r w:rsidR="00C01C16" w:rsidRPr="001F393B">
        <w:rPr>
          <w:rFonts w:ascii="Garamond" w:hAnsi="Garamond"/>
          <w:i/>
          <w:sz w:val="24"/>
          <w:szCs w:val="24"/>
        </w:rPr>
        <w:t xml:space="preserve">w zw. </w:t>
      </w:r>
      <w:r w:rsidR="00FA5BE2" w:rsidRPr="001F393B">
        <w:rPr>
          <w:rFonts w:ascii="Garamond" w:hAnsi="Garamond"/>
          <w:i/>
          <w:sz w:val="24"/>
          <w:szCs w:val="24"/>
        </w:rPr>
        <w:t>z</w:t>
      </w:r>
      <w:r w:rsidR="00C01C16" w:rsidRPr="001F393B">
        <w:rPr>
          <w:rFonts w:ascii="Garamond" w:hAnsi="Garamond"/>
          <w:i/>
          <w:sz w:val="24"/>
          <w:szCs w:val="24"/>
        </w:rPr>
        <w:t xml:space="preserve"> wyrokiem Trybunału Konstytucyjnego </w:t>
      </w:r>
      <w:r w:rsidR="00051DF3">
        <w:rPr>
          <w:rFonts w:ascii="Garamond" w:hAnsi="Garamond"/>
          <w:i/>
          <w:sz w:val="24"/>
          <w:szCs w:val="24"/>
        </w:rPr>
        <w:br/>
      </w:r>
      <w:r w:rsidR="00C01C16" w:rsidRPr="001F393B">
        <w:rPr>
          <w:rFonts w:ascii="Garamond" w:hAnsi="Garamond"/>
          <w:i/>
          <w:sz w:val="24"/>
          <w:szCs w:val="24"/>
        </w:rPr>
        <w:t xml:space="preserve">z 2.10.2012 r. (K 27/11, Dz. U. </w:t>
      </w:r>
      <w:r w:rsidR="00FA5BE2" w:rsidRPr="001F393B">
        <w:rPr>
          <w:rFonts w:ascii="Garamond" w:hAnsi="Garamond"/>
          <w:i/>
          <w:sz w:val="24"/>
          <w:szCs w:val="24"/>
        </w:rPr>
        <w:t>z 2012 r. poz. 1110</w:t>
      </w:r>
      <w:r w:rsidR="00C01C16" w:rsidRPr="001F393B">
        <w:rPr>
          <w:rFonts w:ascii="Garamond" w:hAnsi="Garamond"/>
          <w:i/>
          <w:sz w:val="24"/>
          <w:szCs w:val="24"/>
        </w:rPr>
        <w:t>)</w:t>
      </w:r>
      <w:r w:rsidR="001F393B">
        <w:rPr>
          <w:rFonts w:ascii="Garamond" w:hAnsi="Garamond"/>
          <w:i/>
          <w:sz w:val="24"/>
          <w:szCs w:val="24"/>
        </w:rPr>
        <w:t xml:space="preserve"> </w:t>
      </w:r>
      <w:r w:rsidR="00FB35BC" w:rsidRPr="001F393B">
        <w:rPr>
          <w:rFonts w:ascii="Garamond" w:hAnsi="Garamond"/>
          <w:i/>
          <w:sz w:val="24"/>
          <w:szCs w:val="24"/>
        </w:rPr>
        <w:t xml:space="preserve">oraz ustawy z dnia 18 stycznia 1951 roku o dniach wolnych od pracy (Dz. U. z 1951 r. nr 4, poz. 28 z </w:t>
      </w:r>
      <w:proofErr w:type="spellStart"/>
      <w:r w:rsidR="00FB35BC" w:rsidRPr="001F393B">
        <w:rPr>
          <w:rFonts w:ascii="Garamond" w:hAnsi="Garamond"/>
          <w:i/>
          <w:sz w:val="24"/>
          <w:szCs w:val="24"/>
        </w:rPr>
        <w:t>późn</w:t>
      </w:r>
      <w:proofErr w:type="spellEnd"/>
      <w:r w:rsidR="00FB35BC" w:rsidRPr="001F393B">
        <w:rPr>
          <w:rFonts w:ascii="Garamond" w:hAnsi="Garamond"/>
          <w:i/>
          <w:sz w:val="24"/>
          <w:szCs w:val="24"/>
        </w:rPr>
        <w:t>. zm.)</w:t>
      </w:r>
    </w:p>
    <w:p w:rsidR="00027383" w:rsidRDefault="00027383" w:rsidP="00027383">
      <w:pPr>
        <w:pStyle w:val="Tekstpodstawowywcity"/>
        <w:ind w:firstLine="0"/>
        <w:rPr>
          <w:rFonts w:ascii="Garamond" w:hAnsi="Garamond"/>
          <w:i/>
          <w:sz w:val="26"/>
          <w:szCs w:val="26"/>
        </w:rPr>
      </w:pPr>
    </w:p>
    <w:p w:rsidR="00027383" w:rsidRDefault="00027383" w:rsidP="00027383">
      <w:pPr>
        <w:jc w:val="center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b/>
          <w:bCs/>
          <w:sz w:val="26"/>
          <w:szCs w:val="26"/>
        </w:rPr>
        <w:t>zarządzam  co następuje:</w:t>
      </w:r>
    </w:p>
    <w:p w:rsidR="00027383" w:rsidRDefault="00027383" w:rsidP="00027383">
      <w:pPr>
        <w:pStyle w:val="Tytu"/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</w:pPr>
      <w:r>
        <w:rPr>
          <w:b w:val="0"/>
          <w:bCs w:val="0"/>
          <w:i w:val="0"/>
          <w:iCs w:val="0"/>
          <w:sz w:val="26"/>
          <w:szCs w:val="26"/>
          <w:u w:val="none"/>
        </w:rPr>
        <w:t>§</w:t>
      </w:r>
      <w:r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  <w:t>1</w:t>
      </w:r>
    </w:p>
    <w:p w:rsidR="00027383" w:rsidRDefault="00497627" w:rsidP="00497627">
      <w:pPr>
        <w:pStyle w:val="Tytu"/>
        <w:jc w:val="both"/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</w:pPr>
      <w:r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  <w:t xml:space="preserve">1. </w:t>
      </w:r>
      <w:r w:rsidR="00DC2A42"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  <w:t xml:space="preserve">Za </w:t>
      </w:r>
      <w:r w:rsidR="00032CC2"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  <w:t>15 sierpnia</w:t>
      </w:r>
      <w:r w:rsidR="00DC2A42" w:rsidRPr="00492FEC"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  <w:t xml:space="preserve"> </w:t>
      </w:r>
      <w:r w:rsidR="00032CC2"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  <w:t>2015</w:t>
      </w:r>
      <w:r w:rsidR="00DC2A42"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  <w:t xml:space="preserve"> </w:t>
      </w:r>
      <w:r w:rsidR="00DC2A42" w:rsidRPr="00492FEC"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  <w:t>r</w:t>
      </w:r>
      <w:r w:rsidR="00604ED4"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  <w:t>oku</w:t>
      </w:r>
      <w:r w:rsidR="001F393B"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  <w:t>,</w:t>
      </w:r>
      <w:r w:rsidR="00DC2A42"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  <w:t xml:space="preserve"> to jest Ś</w:t>
      </w:r>
      <w:r w:rsidR="00492FEC" w:rsidRPr="00492FEC"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  <w:t xml:space="preserve">więto </w:t>
      </w:r>
      <w:r w:rsidR="004F3B5B"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  <w:t xml:space="preserve">- </w:t>
      </w:r>
      <w:r w:rsidR="004F3B5B" w:rsidRPr="004F3B5B">
        <w:rPr>
          <w:rFonts w:ascii="Garamond" w:hAnsi="Garamond"/>
          <w:b w:val="0"/>
          <w:i w:val="0"/>
          <w:sz w:val="26"/>
          <w:szCs w:val="26"/>
          <w:u w:val="none"/>
        </w:rPr>
        <w:t>Wniebowzięcie Najświętszej Maryi Panny</w:t>
      </w:r>
      <w:r w:rsidR="004F3B5B"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  <w:t xml:space="preserve"> </w:t>
      </w:r>
      <w:r w:rsidR="00492FEC" w:rsidRPr="00492FEC"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  <w:t xml:space="preserve">przypadające w </w:t>
      </w:r>
      <w:r w:rsidR="00FA6DAA"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  <w:t>sobotę</w:t>
      </w:r>
      <w:r w:rsidR="001F393B"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  <w:t>,</w:t>
      </w:r>
      <w:r w:rsidR="00492FEC" w:rsidRPr="00492FEC"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  <w:t xml:space="preserve"> </w:t>
      </w:r>
      <w:r w:rsidR="004F3B5B"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  <w:t xml:space="preserve">pracownik ustali indywidualnie dzień wolny z pracodawcą </w:t>
      </w:r>
      <w:r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  <w:br/>
      </w:r>
      <w:r w:rsidR="004F3B5B"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  <w:t>do końca trzeciego kwartału</w:t>
      </w:r>
      <w:r w:rsidR="00B13A5F"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  <w:t xml:space="preserve"> 2015 roku</w:t>
      </w:r>
      <w:r w:rsidR="00FB35BC"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  <w:t>.</w:t>
      </w:r>
      <w:bookmarkStart w:id="0" w:name="_GoBack"/>
      <w:bookmarkEnd w:id="0"/>
    </w:p>
    <w:p w:rsidR="00FA6DAA" w:rsidRPr="00604ED4" w:rsidRDefault="00497627" w:rsidP="00497627">
      <w:pPr>
        <w:pStyle w:val="Tytu"/>
        <w:jc w:val="both"/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</w:pPr>
      <w:r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  <w:t xml:space="preserve">2. </w:t>
      </w:r>
      <w:r w:rsidR="007F213F" w:rsidRPr="00492FEC"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  <w:t xml:space="preserve">Za </w:t>
      </w:r>
      <w:r w:rsidR="00032CC2"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  <w:t>26 grudnia</w:t>
      </w:r>
      <w:r w:rsidR="00DC2A42"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  <w:t xml:space="preserve"> </w:t>
      </w:r>
      <w:r w:rsidR="00032CC2"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  <w:t>2015</w:t>
      </w:r>
      <w:r w:rsidR="00DC2A42"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  <w:t xml:space="preserve"> </w:t>
      </w:r>
      <w:r w:rsidR="00604ED4"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  <w:t>roku, to jest</w:t>
      </w:r>
      <w:r w:rsidR="00DC2A42"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  <w:t xml:space="preserve"> </w:t>
      </w:r>
      <w:r w:rsidR="00032CC2"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  <w:t xml:space="preserve">drugi dzień Świąt Bożego Narodzenia, </w:t>
      </w:r>
      <w:r w:rsidR="007F213F" w:rsidRPr="00492FEC"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  <w:t xml:space="preserve">przypadające </w:t>
      </w:r>
      <w:r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  <w:br/>
      </w:r>
      <w:r w:rsidR="007F213F" w:rsidRPr="00492FEC"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  <w:t xml:space="preserve">w </w:t>
      </w:r>
      <w:r w:rsidR="00FA6DAA"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  <w:t>sobotę</w:t>
      </w:r>
      <w:r w:rsidR="00604ED4"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  <w:t>, wyznaczam</w:t>
      </w:r>
      <w:r w:rsidR="007F213F" w:rsidRPr="00492FEC"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  <w:t xml:space="preserve"> </w:t>
      </w:r>
      <w:r w:rsidR="00FA5BE2"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  <w:t xml:space="preserve">dzień wolny </w:t>
      </w:r>
      <w:r w:rsidR="00604ED4"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  <w:t xml:space="preserve">w Urzędzie Gminy w Gozdowie </w:t>
      </w:r>
      <w:r w:rsidR="00604ED4" w:rsidRPr="00492FEC"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  <w:t xml:space="preserve">w </w:t>
      </w:r>
      <w:r w:rsidR="00032CC2"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  <w:t>czwar</w:t>
      </w:r>
      <w:r w:rsidR="00604ED4"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  <w:t xml:space="preserve">tek </w:t>
      </w:r>
      <w:r w:rsidR="0078777B"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  <w:br/>
      </w:r>
      <w:r w:rsidR="00032CC2"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  <w:t>24</w:t>
      </w:r>
      <w:r w:rsidR="00FA6DAA" w:rsidRPr="00604ED4"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  <w:t xml:space="preserve"> </w:t>
      </w:r>
      <w:r w:rsidR="00032CC2"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  <w:t>grudnia</w:t>
      </w:r>
      <w:r w:rsidR="00032CC2" w:rsidRPr="00604ED4"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  <w:t xml:space="preserve"> </w:t>
      </w:r>
      <w:r w:rsidR="00032CC2"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  <w:t>2015</w:t>
      </w:r>
      <w:r w:rsidR="00604ED4"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  <w:t xml:space="preserve"> r</w:t>
      </w:r>
      <w:r w:rsidR="0078777B"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  <w:t>oku</w:t>
      </w:r>
      <w:r w:rsidR="00604ED4"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  <w:t xml:space="preserve">. </w:t>
      </w:r>
      <w:r w:rsidR="00032CC2"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  <w:t>(Wigilia Świąt Bożego Narodzenia)</w:t>
      </w:r>
      <w:r w:rsidR="00FA6DAA" w:rsidRPr="00604ED4"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  <w:t>.</w:t>
      </w:r>
    </w:p>
    <w:p w:rsidR="007F213F" w:rsidRDefault="007F213F" w:rsidP="00FA6DAA">
      <w:pPr>
        <w:pStyle w:val="Tytu"/>
        <w:ind w:left="708"/>
        <w:jc w:val="both"/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</w:pPr>
    </w:p>
    <w:p w:rsidR="00983550" w:rsidRDefault="007F213F" w:rsidP="00983550">
      <w:pPr>
        <w:pStyle w:val="Tytu"/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</w:pPr>
      <w:r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  <w:t xml:space="preserve"> </w:t>
      </w:r>
      <w:r w:rsidR="00983550">
        <w:rPr>
          <w:b w:val="0"/>
          <w:bCs w:val="0"/>
          <w:i w:val="0"/>
          <w:iCs w:val="0"/>
          <w:sz w:val="26"/>
          <w:szCs w:val="26"/>
          <w:u w:val="none"/>
        </w:rPr>
        <w:t>§</w:t>
      </w:r>
      <w:r w:rsidR="00983550"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  <w:t>2</w:t>
      </w:r>
    </w:p>
    <w:p w:rsidR="00497627" w:rsidRDefault="00497627" w:rsidP="0078777B">
      <w:pPr>
        <w:pStyle w:val="Tytu"/>
        <w:jc w:val="both"/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</w:pPr>
      <w:r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  <w:t xml:space="preserve">1. Zarządzenie podaje się do wiadomości pracowników poprzez poinformowanie </w:t>
      </w:r>
      <w:r w:rsidR="0078777B"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  <w:br/>
      </w:r>
      <w:r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  <w:t>na zebraniu pracowniczym.</w:t>
      </w:r>
    </w:p>
    <w:p w:rsidR="00983550" w:rsidRPr="00717C6B" w:rsidRDefault="00497627" w:rsidP="0078777B">
      <w:pPr>
        <w:pStyle w:val="Tytu"/>
        <w:jc w:val="both"/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</w:pPr>
      <w:r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  <w:t xml:space="preserve">2. </w:t>
      </w:r>
      <w:r w:rsidR="0078777B"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  <w:t xml:space="preserve">Powiadomienie mieszkańców o skróconych godzinach pracy oraz o dniu wolnym odbędzie się poprzez wywieszenie informacji przy drzwiach wejściowych do budynku urzędu, na tablicy ogłoszeń w urzędzie oraz poprzez zamieszczenie informacji na stronie internetowej </w:t>
      </w:r>
      <w:hyperlink r:id="rId7" w:history="1">
        <w:r w:rsidR="0078777B" w:rsidRPr="00850E77">
          <w:rPr>
            <w:rStyle w:val="Hipercze"/>
            <w:rFonts w:ascii="Garamond" w:hAnsi="Garamond"/>
            <w:b w:val="0"/>
            <w:bCs w:val="0"/>
            <w:i w:val="0"/>
            <w:iCs w:val="0"/>
            <w:sz w:val="26"/>
            <w:szCs w:val="26"/>
          </w:rPr>
          <w:t>www.gozdowo.eu</w:t>
        </w:r>
      </w:hyperlink>
      <w:r w:rsidR="0078777B"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  <w:t xml:space="preserve">. </w:t>
      </w:r>
    </w:p>
    <w:p w:rsidR="00983550" w:rsidRDefault="00983550" w:rsidP="00497627">
      <w:pPr>
        <w:pStyle w:val="Tytu"/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</w:pPr>
      <w:r>
        <w:rPr>
          <w:b w:val="0"/>
          <w:bCs w:val="0"/>
          <w:i w:val="0"/>
          <w:iCs w:val="0"/>
          <w:sz w:val="26"/>
          <w:szCs w:val="26"/>
          <w:u w:val="none"/>
        </w:rPr>
        <w:t xml:space="preserve">§ </w:t>
      </w:r>
      <w:r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  <w:t>3</w:t>
      </w:r>
    </w:p>
    <w:p w:rsidR="007F213F" w:rsidRPr="00492FEC" w:rsidRDefault="007F213F" w:rsidP="0078777B">
      <w:pPr>
        <w:pStyle w:val="Tytu"/>
        <w:jc w:val="both"/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</w:pPr>
    </w:p>
    <w:p w:rsidR="00027383" w:rsidRDefault="0078777B" w:rsidP="00027383">
      <w:pPr>
        <w:pStyle w:val="Tytu"/>
        <w:jc w:val="both"/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</w:pPr>
      <w:r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  <w:t xml:space="preserve"> </w:t>
      </w:r>
      <w:r w:rsidR="00027383"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  <w:t>Wykonanie zarządzenia powierzam Sekretarzowi  Gminy</w:t>
      </w:r>
    </w:p>
    <w:p w:rsidR="00027383" w:rsidRDefault="00027383" w:rsidP="00027383">
      <w:pPr>
        <w:pStyle w:val="Tytu"/>
        <w:jc w:val="both"/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</w:pPr>
    </w:p>
    <w:p w:rsidR="00027383" w:rsidRDefault="00027383" w:rsidP="00027383">
      <w:pPr>
        <w:pStyle w:val="Tytu"/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</w:pPr>
      <w:r>
        <w:rPr>
          <w:b w:val="0"/>
          <w:bCs w:val="0"/>
          <w:i w:val="0"/>
          <w:iCs w:val="0"/>
          <w:sz w:val="26"/>
          <w:szCs w:val="26"/>
          <w:u w:val="none"/>
        </w:rPr>
        <w:t xml:space="preserve">§ </w:t>
      </w:r>
      <w:r w:rsidR="00983550"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  <w:t>4</w:t>
      </w:r>
    </w:p>
    <w:p w:rsidR="00027383" w:rsidRDefault="00027383" w:rsidP="00027383">
      <w:pPr>
        <w:pStyle w:val="Tytu"/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</w:pPr>
    </w:p>
    <w:p w:rsidR="00027383" w:rsidRDefault="00027383" w:rsidP="0078777B">
      <w:pPr>
        <w:pStyle w:val="Tytu"/>
        <w:jc w:val="both"/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</w:pPr>
      <w:r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  <w:t>Zarządzenie  wchodzi w życie z dniem podpisania</w:t>
      </w:r>
      <w:r w:rsidR="00497627"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  <w:t>.</w:t>
      </w:r>
      <w:r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  <w:t xml:space="preserve"> </w:t>
      </w:r>
    </w:p>
    <w:p w:rsidR="00027383" w:rsidRDefault="00027383" w:rsidP="00027383">
      <w:pPr>
        <w:pStyle w:val="Tytu"/>
        <w:jc w:val="both"/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</w:pPr>
    </w:p>
    <w:p w:rsidR="00027383" w:rsidRDefault="00027383" w:rsidP="00027383">
      <w:pPr>
        <w:pStyle w:val="Tytu"/>
        <w:jc w:val="both"/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</w:pPr>
    </w:p>
    <w:p w:rsidR="00027383" w:rsidRDefault="00027383" w:rsidP="00FB35BC">
      <w:pPr>
        <w:pStyle w:val="Tytu"/>
        <w:jc w:val="both"/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</w:pPr>
      <w:r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  <w:t xml:space="preserve">                                                                                                  </w:t>
      </w:r>
      <w:r w:rsidR="00497627"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  <w:t xml:space="preserve">  </w:t>
      </w:r>
      <w:r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  <w:t xml:space="preserve">WÓJT  GMINY </w:t>
      </w:r>
    </w:p>
    <w:p w:rsidR="001F393B" w:rsidRDefault="00027383" w:rsidP="00FB35BC">
      <w:pPr>
        <w:pStyle w:val="Podtytu"/>
        <w:rPr>
          <w:rFonts w:ascii="Garamond" w:hAnsi="Garamond"/>
          <w:i w:val="0"/>
          <w:iCs w:val="0"/>
          <w:sz w:val="26"/>
          <w:szCs w:val="26"/>
        </w:rPr>
      </w:pPr>
      <w:r>
        <w:rPr>
          <w:rFonts w:ascii="Garamond" w:hAnsi="Garamond"/>
          <w:i w:val="0"/>
          <w:iCs w:val="0"/>
          <w:sz w:val="26"/>
          <w:szCs w:val="26"/>
        </w:rPr>
        <w:t xml:space="preserve">                                                                                                 </w:t>
      </w:r>
    </w:p>
    <w:p w:rsidR="009F4E0B" w:rsidRPr="00FB35BC" w:rsidRDefault="00027383" w:rsidP="001F393B">
      <w:pPr>
        <w:pStyle w:val="Podtytu"/>
        <w:ind w:left="5664" w:firstLine="708"/>
        <w:rPr>
          <w:rFonts w:ascii="Garamond" w:hAnsi="Garamond"/>
          <w:i w:val="0"/>
          <w:iCs w:val="0"/>
          <w:sz w:val="26"/>
          <w:szCs w:val="26"/>
        </w:rPr>
      </w:pPr>
      <w:r>
        <w:rPr>
          <w:rFonts w:ascii="Garamond" w:hAnsi="Garamond"/>
          <w:i w:val="0"/>
          <w:iCs w:val="0"/>
          <w:sz w:val="26"/>
          <w:szCs w:val="26"/>
        </w:rPr>
        <w:t>Dariusz  Kalkowski</w:t>
      </w:r>
    </w:p>
    <w:sectPr w:rsidR="009F4E0B" w:rsidRPr="00FB35BC" w:rsidSect="009F4E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40AE4"/>
    <w:multiLevelType w:val="hybridMultilevel"/>
    <w:tmpl w:val="ADE49FDE"/>
    <w:lvl w:ilvl="0" w:tplc="9F1214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2BE70EE"/>
    <w:multiLevelType w:val="hybridMultilevel"/>
    <w:tmpl w:val="24484DC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383"/>
    <w:rsid w:val="00027383"/>
    <w:rsid w:val="00032CC2"/>
    <w:rsid w:val="00051DF3"/>
    <w:rsid w:val="001F20F7"/>
    <w:rsid w:val="001F27A9"/>
    <w:rsid w:val="001F393B"/>
    <w:rsid w:val="0026392E"/>
    <w:rsid w:val="002F6A20"/>
    <w:rsid w:val="00492FEC"/>
    <w:rsid w:val="00497627"/>
    <w:rsid w:val="004D2008"/>
    <w:rsid w:val="004F3B5B"/>
    <w:rsid w:val="005044B1"/>
    <w:rsid w:val="00522C58"/>
    <w:rsid w:val="00590276"/>
    <w:rsid w:val="00604ED4"/>
    <w:rsid w:val="00691C40"/>
    <w:rsid w:val="00717C6B"/>
    <w:rsid w:val="00724BFF"/>
    <w:rsid w:val="0078777B"/>
    <w:rsid w:val="007F213F"/>
    <w:rsid w:val="00863EA5"/>
    <w:rsid w:val="008E0AE8"/>
    <w:rsid w:val="008E6626"/>
    <w:rsid w:val="00983550"/>
    <w:rsid w:val="009F4E0B"/>
    <w:rsid w:val="00B13A5F"/>
    <w:rsid w:val="00C01C16"/>
    <w:rsid w:val="00C07D19"/>
    <w:rsid w:val="00CF6880"/>
    <w:rsid w:val="00D75AD4"/>
    <w:rsid w:val="00DA6C89"/>
    <w:rsid w:val="00DC2A42"/>
    <w:rsid w:val="00FA5BE2"/>
    <w:rsid w:val="00FA6DAA"/>
    <w:rsid w:val="00FB3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semiHidden/>
    <w:unhideWhenUsed/>
    <w:qFormat/>
    <w:rsid w:val="0002738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02738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027383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semiHidden/>
    <w:rsid w:val="0002738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02738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0273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02738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u w:val="single"/>
    </w:rPr>
  </w:style>
  <w:style w:type="character" w:customStyle="1" w:styleId="TytuZnak">
    <w:name w:val="Tytuł Znak"/>
    <w:basedOn w:val="Domylnaczcionkaakapitu"/>
    <w:link w:val="Tytu"/>
    <w:rsid w:val="00027383"/>
    <w:rPr>
      <w:rFonts w:ascii="Times New Roman" w:eastAsia="Times New Roman" w:hAnsi="Times New Roman" w:cs="Times New Roman"/>
      <w:b/>
      <w:bCs/>
      <w:i/>
      <w:iCs/>
      <w:sz w:val="28"/>
      <w:szCs w:val="28"/>
      <w:u w:val="single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027383"/>
    <w:pPr>
      <w:spacing w:after="0" w:line="240" w:lineRule="auto"/>
      <w:ind w:firstLine="708"/>
      <w:jc w:val="both"/>
    </w:pPr>
    <w:rPr>
      <w:rFonts w:ascii="Bookman Old Style" w:eastAsia="Times New Roman" w:hAnsi="Bookman Old Style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27383"/>
    <w:rPr>
      <w:rFonts w:ascii="Bookman Old Style" w:eastAsia="Times New Roman" w:hAnsi="Bookman Old Style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027383"/>
    <w:pPr>
      <w:spacing w:after="0" w:line="240" w:lineRule="auto"/>
    </w:pPr>
    <w:rPr>
      <w:rFonts w:ascii="Bookman Old Style" w:eastAsia="Times New Roman" w:hAnsi="Bookman Old Style" w:cs="Times New Roman"/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027383"/>
    <w:rPr>
      <w:rFonts w:ascii="Bookman Old Style" w:eastAsia="Times New Roman" w:hAnsi="Bookman Old Style" w:cs="Times New Roman"/>
      <w:i/>
      <w:i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027383"/>
    <w:pPr>
      <w:spacing w:after="0" w:line="240" w:lineRule="auto"/>
      <w:ind w:firstLine="708"/>
      <w:jc w:val="both"/>
    </w:pPr>
    <w:rPr>
      <w:rFonts w:ascii="Bookman Old Style" w:eastAsia="Times New Roman" w:hAnsi="Bookman Old Style" w:cs="Times New Roman"/>
      <w:b/>
      <w:bCs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027383"/>
    <w:rPr>
      <w:rFonts w:ascii="Bookman Old Style" w:eastAsia="Times New Roman" w:hAnsi="Bookman Old Style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8777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semiHidden/>
    <w:unhideWhenUsed/>
    <w:qFormat/>
    <w:rsid w:val="0002738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02738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027383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semiHidden/>
    <w:rsid w:val="0002738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02738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0273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02738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u w:val="single"/>
    </w:rPr>
  </w:style>
  <w:style w:type="character" w:customStyle="1" w:styleId="TytuZnak">
    <w:name w:val="Tytuł Znak"/>
    <w:basedOn w:val="Domylnaczcionkaakapitu"/>
    <w:link w:val="Tytu"/>
    <w:rsid w:val="00027383"/>
    <w:rPr>
      <w:rFonts w:ascii="Times New Roman" w:eastAsia="Times New Roman" w:hAnsi="Times New Roman" w:cs="Times New Roman"/>
      <w:b/>
      <w:bCs/>
      <w:i/>
      <w:iCs/>
      <w:sz w:val="28"/>
      <w:szCs w:val="28"/>
      <w:u w:val="single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027383"/>
    <w:pPr>
      <w:spacing w:after="0" w:line="240" w:lineRule="auto"/>
      <w:ind w:firstLine="708"/>
      <w:jc w:val="both"/>
    </w:pPr>
    <w:rPr>
      <w:rFonts w:ascii="Bookman Old Style" w:eastAsia="Times New Roman" w:hAnsi="Bookman Old Style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27383"/>
    <w:rPr>
      <w:rFonts w:ascii="Bookman Old Style" w:eastAsia="Times New Roman" w:hAnsi="Bookman Old Style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027383"/>
    <w:pPr>
      <w:spacing w:after="0" w:line="240" w:lineRule="auto"/>
    </w:pPr>
    <w:rPr>
      <w:rFonts w:ascii="Bookman Old Style" w:eastAsia="Times New Roman" w:hAnsi="Bookman Old Style" w:cs="Times New Roman"/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027383"/>
    <w:rPr>
      <w:rFonts w:ascii="Bookman Old Style" w:eastAsia="Times New Roman" w:hAnsi="Bookman Old Style" w:cs="Times New Roman"/>
      <w:i/>
      <w:i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027383"/>
    <w:pPr>
      <w:spacing w:after="0" w:line="240" w:lineRule="auto"/>
      <w:ind w:firstLine="708"/>
      <w:jc w:val="both"/>
    </w:pPr>
    <w:rPr>
      <w:rFonts w:ascii="Bookman Old Style" w:eastAsia="Times New Roman" w:hAnsi="Bookman Old Style" w:cs="Times New Roman"/>
      <w:b/>
      <w:bCs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027383"/>
    <w:rPr>
      <w:rFonts w:ascii="Bookman Old Style" w:eastAsia="Times New Roman" w:hAnsi="Bookman Old Style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877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1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zdowo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004A2-3A67-4034-AB3D-F66F647D7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78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ząd Gminy</dc:creator>
  <cp:lastModifiedBy>Szef</cp:lastModifiedBy>
  <cp:revision>8</cp:revision>
  <cp:lastPrinted>2014-11-27T08:12:00Z</cp:lastPrinted>
  <dcterms:created xsi:type="dcterms:W3CDTF">2015-07-30T07:36:00Z</dcterms:created>
  <dcterms:modified xsi:type="dcterms:W3CDTF">2015-07-30T10:02:00Z</dcterms:modified>
</cp:coreProperties>
</file>